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067111" w:rsidRDefault="00EE1200" w:rsidP="00EE1200">
            <w:pPr>
              <w:jc w:val="center"/>
              <w:rPr>
                <w:b/>
                <w:u w:val="single"/>
              </w:rPr>
            </w:pPr>
            <w:r w:rsidRPr="00067111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067111" w:rsidRDefault="00EE1200" w:rsidP="00EE1200">
            <w:pPr>
              <w:jc w:val="center"/>
              <w:rPr>
                <w:b/>
                <w:u w:val="single"/>
              </w:rPr>
            </w:pPr>
            <w:r w:rsidRPr="00067111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067111" w:rsidRDefault="00EE1200" w:rsidP="00EE1200">
            <w:pPr>
              <w:jc w:val="center"/>
              <w:rPr>
                <w:b/>
                <w:u w:val="single"/>
              </w:rPr>
            </w:pPr>
            <w:r w:rsidRPr="00067111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067111" w:rsidRDefault="00EE1200" w:rsidP="00EE1200">
            <w:pPr>
              <w:jc w:val="center"/>
              <w:rPr>
                <w:b/>
                <w:u w:val="single"/>
              </w:rPr>
            </w:pPr>
            <w:r w:rsidRPr="00067111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067111" w:rsidRDefault="00EE1200" w:rsidP="00EE1200">
            <w:pPr>
              <w:jc w:val="center"/>
              <w:rPr>
                <w:b/>
                <w:u w:val="single"/>
              </w:rPr>
            </w:pPr>
            <w:r w:rsidRPr="00067111">
              <w:rPr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067111" w:rsidRDefault="007D36C2" w:rsidP="00EE1200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 xml:space="preserve">Consolidate </w:t>
            </w:r>
            <w:r w:rsidR="005C22E5" w:rsidRPr="00067111">
              <w:rPr>
                <w:sz w:val="21"/>
                <w:szCs w:val="21"/>
              </w:rPr>
              <w:t>Autumn list</w:t>
            </w:r>
          </w:p>
          <w:p w:rsidR="00EE1200" w:rsidRPr="00067111" w:rsidRDefault="00EE1200" w:rsidP="00EE1200">
            <w:pPr>
              <w:rPr>
                <w:sz w:val="21"/>
                <w:szCs w:val="21"/>
                <w:u w:val="single"/>
              </w:rPr>
            </w:pPr>
            <w:r w:rsidRPr="00067111">
              <w:rPr>
                <w:sz w:val="21"/>
                <w:szCs w:val="21"/>
                <w:u w:val="single"/>
              </w:rPr>
              <w:t>Introduce:</w:t>
            </w:r>
          </w:p>
          <w:p w:rsidR="00FD5EEC" w:rsidRPr="00067111" w:rsidRDefault="005C22E5" w:rsidP="00FD5EEC">
            <w:pPr>
              <w:rPr>
                <w:b/>
                <w:sz w:val="21"/>
                <w:szCs w:val="21"/>
              </w:rPr>
            </w:pPr>
            <w:r w:rsidRPr="00067111">
              <w:rPr>
                <w:sz w:val="21"/>
                <w:szCs w:val="21"/>
                <w:u w:val="single"/>
              </w:rPr>
              <w:t>Fiction</w:t>
            </w:r>
            <w:r w:rsidR="00FD5EEC" w:rsidRPr="00067111">
              <w:rPr>
                <w:b/>
                <w:sz w:val="21"/>
                <w:szCs w:val="21"/>
              </w:rPr>
              <w:t xml:space="preserve"> </w:t>
            </w:r>
          </w:p>
          <w:p w:rsidR="005C22E5" w:rsidRPr="00067111" w:rsidRDefault="005C22E5" w:rsidP="00FD5EEC">
            <w:pPr>
              <w:rPr>
                <w:b/>
                <w:sz w:val="21"/>
                <w:szCs w:val="21"/>
              </w:rPr>
            </w:pP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Secure independent use of planning tools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Story mountain/ grids/ flow diagrams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Plan opening using: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Description/ action/ dialogue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</w:p>
          <w:p w:rsidR="005C22E5" w:rsidRPr="00067111" w:rsidRDefault="005C22E5" w:rsidP="005C22E5">
            <w:pPr>
              <w:rPr>
                <w:b/>
                <w:sz w:val="21"/>
                <w:szCs w:val="21"/>
              </w:rPr>
            </w:pPr>
            <w:r w:rsidRPr="00067111">
              <w:rPr>
                <w:b/>
                <w:sz w:val="21"/>
                <w:szCs w:val="21"/>
              </w:rPr>
              <w:t>Paragraphs</w:t>
            </w:r>
          </w:p>
          <w:p w:rsidR="005C22E5" w:rsidRPr="00067111" w:rsidRDefault="005C22E5" w:rsidP="005C22E5">
            <w:pPr>
              <w:rPr>
                <w:b/>
                <w:sz w:val="21"/>
                <w:szCs w:val="21"/>
              </w:rPr>
            </w:pPr>
            <w:r w:rsidRPr="00067111">
              <w:rPr>
                <w:b/>
                <w:sz w:val="21"/>
                <w:szCs w:val="21"/>
              </w:rPr>
              <w:t>Vary connectives within paragraphs to build cohesion into a paragraph.</w:t>
            </w:r>
          </w:p>
          <w:p w:rsidR="005C22E5" w:rsidRPr="00067111" w:rsidRDefault="005C22E5" w:rsidP="005C22E5">
            <w:pPr>
              <w:rPr>
                <w:b/>
                <w:sz w:val="21"/>
                <w:szCs w:val="21"/>
              </w:rPr>
            </w:pPr>
            <w:r w:rsidRPr="00067111">
              <w:rPr>
                <w:b/>
                <w:sz w:val="21"/>
                <w:szCs w:val="21"/>
              </w:rPr>
              <w:t>Use change of place, time and action to link ideas across paragraphs.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Use 5 part story structure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Writing could start at any of the 5 points.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This may include flashbacks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Introduction – should include action / description – character or setting / dialogue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 xml:space="preserve">Build Up – develop suspense </w:t>
            </w:r>
            <w:proofErr w:type="spellStart"/>
            <w:r w:rsidRPr="00067111">
              <w:rPr>
                <w:sz w:val="21"/>
                <w:szCs w:val="21"/>
              </w:rPr>
              <w:t>tecnhiques</w:t>
            </w:r>
            <w:proofErr w:type="spellEnd"/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Problem / Dilemma</w:t>
            </w:r>
            <w:r w:rsidR="0034693A">
              <w:rPr>
                <w:sz w:val="21"/>
                <w:szCs w:val="21"/>
              </w:rPr>
              <w:t xml:space="preserve"> / Event</w:t>
            </w:r>
            <w:r w:rsidRPr="00067111">
              <w:rPr>
                <w:sz w:val="21"/>
                <w:szCs w:val="21"/>
              </w:rPr>
              <w:t xml:space="preserve"> – may be more than one problem to be resolved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>Resolution – clear links with dilemma</w:t>
            </w:r>
          </w:p>
          <w:p w:rsidR="005C22E5" w:rsidRPr="00067111" w:rsidRDefault="005C22E5" w:rsidP="005C22E5">
            <w:pPr>
              <w:rPr>
                <w:sz w:val="21"/>
                <w:szCs w:val="21"/>
              </w:rPr>
            </w:pPr>
            <w:r w:rsidRPr="00067111">
              <w:rPr>
                <w:sz w:val="21"/>
                <w:szCs w:val="21"/>
              </w:rPr>
              <w:t xml:space="preserve">Ending – character could reflect on events, any changes or lessons, look forward to future ask a question </w:t>
            </w:r>
          </w:p>
          <w:p w:rsidR="005C22E5" w:rsidRPr="00067111" w:rsidRDefault="005C22E5" w:rsidP="00FD5EEC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EE1200" w:rsidRPr="00067111" w:rsidRDefault="00EE1200" w:rsidP="00EE1200">
            <w:r w:rsidRPr="00067111">
              <w:t>C</w:t>
            </w:r>
            <w:r w:rsidR="007D36C2" w:rsidRPr="00067111">
              <w:t xml:space="preserve">onsolidate </w:t>
            </w:r>
            <w:r w:rsidR="005C22E5" w:rsidRPr="00067111">
              <w:t>Autumn list</w:t>
            </w:r>
          </w:p>
          <w:p w:rsidR="00EE1200" w:rsidRPr="00067111" w:rsidRDefault="00EE1200" w:rsidP="00EE1200">
            <w:pPr>
              <w:rPr>
                <w:u w:val="single"/>
              </w:rPr>
            </w:pPr>
            <w:r w:rsidRPr="00067111">
              <w:rPr>
                <w:u w:val="single"/>
              </w:rPr>
              <w:t>Introduce:</w:t>
            </w:r>
          </w:p>
          <w:p w:rsidR="00EE1200" w:rsidRPr="00067111" w:rsidRDefault="00EE1200" w:rsidP="00EE1200"/>
          <w:p w:rsidR="005C22E5" w:rsidRPr="00067111" w:rsidRDefault="005C22E5" w:rsidP="005C22E5">
            <w:r w:rsidRPr="00067111">
              <w:t>Develop complex sentences: subordination</w:t>
            </w:r>
          </w:p>
          <w:p w:rsidR="005C22E5" w:rsidRPr="00067111" w:rsidRDefault="005C22E5" w:rsidP="005C22E5">
            <w:r w:rsidRPr="00067111">
              <w:t>Main and subordinate clauses with a full range of conjunctions.</w:t>
            </w:r>
          </w:p>
          <w:p w:rsidR="0043541D" w:rsidRPr="00067111" w:rsidRDefault="0043541D" w:rsidP="005C22E5"/>
          <w:p w:rsidR="005C22E5" w:rsidRPr="00067111" w:rsidRDefault="005C22E5" w:rsidP="005C22E5">
            <w:pPr>
              <w:rPr>
                <w:i/>
              </w:rPr>
            </w:pPr>
            <w:r w:rsidRPr="00067111">
              <w:t xml:space="preserve">Elaboration of starters using adverbial phrases e.g. </w:t>
            </w:r>
            <w:r w:rsidRPr="00067111">
              <w:rPr>
                <w:i/>
              </w:rPr>
              <w:t>Beyond the dark gloom of the cave, Zach saw the wizard move.</w:t>
            </w:r>
          </w:p>
          <w:p w:rsidR="005C22E5" w:rsidRPr="00067111" w:rsidRDefault="005C22E5" w:rsidP="005C22E5">
            <w:pPr>
              <w:rPr>
                <w:i/>
              </w:rPr>
            </w:pPr>
          </w:p>
          <w:p w:rsidR="005C22E5" w:rsidRPr="00067111" w:rsidRDefault="005C22E5" w:rsidP="005C22E5">
            <w:pPr>
              <w:rPr>
                <w:i/>
              </w:rPr>
            </w:pPr>
            <w:r w:rsidRPr="00067111">
              <w:t>Moving sentence chunks (</w:t>
            </w:r>
            <w:proofErr w:type="spellStart"/>
            <w:r w:rsidRPr="00067111">
              <w:t>how,when,where</w:t>
            </w:r>
            <w:proofErr w:type="spellEnd"/>
            <w:r w:rsidRPr="00067111">
              <w:t xml:space="preserve">) around for different effects e.g. </w:t>
            </w:r>
            <w:r w:rsidRPr="00067111">
              <w:rPr>
                <w:i/>
              </w:rPr>
              <w:t>The siren echoed loudly…through the lonely streets…at midnight</w:t>
            </w:r>
          </w:p>
          <w:p w:rsidR="005C22E5" w:rsidRPr="00067111" w:rsidRDefault="005C22E5" w:rsidP="005C22E5"/>
        </w:tc>
        <w:tc>
          <w:tcPr>
            <w:tcW w:w="2410" w:type="dxa"/>
          </w:tcPr>
          <w:p w:rsidR="00EE1200" w:rsidRPr="00067111" w:rsidRDefault="007D36C2" w:rsidP="00EE1200">
            <w:pPr>
              <w:rPr>
                <w:b/>
              </w:rPr>
            </w:pPr>
            <w:r w:rsidRPr="00067111">
              <w:t xml:space="preserve">Consolidate </w:t>
            </w:r>
            <w:r w:rsidR="005C22E5" w:rsidRPr="00067111">
              <w:t>Autumn list</w:t>
            </w:r>
          </w:p>
          <w:p w:rsidR="00EE1200" w:rsidRPr="00067111" w:rsidRDefault="00EE1200" w:rsidP="00EE1200">
            <w:pPr>
              <w:rPr>
                <w:u w:val="single"/>
              </w:rPr>
            </w:pPr>
            <w:r w:rsidRPr="00067111">
              <w:rPr>
                <w:u w:val="single"/>
              </w:rPr>
              <w:t>Introduce:</w:t>
            </w:r>
          </w:p>
          <w:p w:rsidR="00EE1200" w:rsidRPr="00067111" w:rsidRDefault="00EE1200" w:rsidP="00EE1200">
            <w:pPr>
              <w:rPr>
                <w:b/>
              </w:rPr>
            </w:pPr>
          </w:p>
          <w:p w:rsidR="005C22E5" w:rsidRPr="00067111" w:rsidRDefault="005C22E5" w:rsidP="005C22E5">
            <w:r w:rsidRPr="00067111">
              <w:t>Developed use of technical language</w:t>
            </w:r>
          </w:p>
          <w:p w:rsidR="005C22E5" w:rsidRPr="00067111" w:rsidRDefault="005C22E5" w:rsidP="005C22E5"/>
          <w:p w:rsidR="005C22E5" w:rsidRPr="00067111" w:rsidRDefault="005C22E5" w:rsidP="005C22E5">
            <w:pPr>
              <w:rPr>
                <w:i/>
              </w:rPr>
            </w:pPr>
            <w:r w:rsidRPr="00067111">
              <w:t xml:space="preserve">Converting nouns or adjectives into verbs using suffixes e.g. </w:t>
            </w:r>
            <w:r w:rsidRPr="00067111">
              <w:rPr>
                <w:i/>
              </w:rPr>
              <w:t>–ate, -</w:t>
            </w:r>
            <w:proofErr w:type="spellStart"/>
            <w:r w:rsidRPr="00067111">
              <w:rPr>
                <w:i/>
              </w:rPr>
              <w:t>ise</w:t>
            </w:r>
            <w:proofErr w:type="spellEnd"/>
            <w:r w:rsidRPr="00067111">
              <w:rPr>
                <w:i/>
              </w:rPr>
              <w:t>, -</w:t>
            </w:r>
            <w:proofErr w:type="spellStart"/>
            <w:r w:rsidRPr="00067111">
              <w:rPr>
                <w:i/>
              </w:rPr>
              <w:t>ify</w:t>
            </w:r>
            <w:proofErr w:type="spellEnd"/>
          </w:p>
          <w:p w:rsidR="00EE1200" w:rsidRPr="00067111" w:rsidRDefault="00EE1200" w:rsidP="005C22E5"/>
        </w:tc>
        <w:tc>
          <w:tcPr>
            <w:tcW w:w="2268" w:type="dxa"/>
          </w:tcPr>
          <w:p w:rsidR="00EE1200" w:rsidRPr="00067111" w:rsidRDefault="007D36C2" w:rsidP="00EE1200">
            <w:r w:rsidRPr="00067111">
              <w:t xml:space="preserve">Consolidate </w:t>
            </w:r>
            <w:r w:rsidR="005C22E5" w:rsidRPr="00067111">
              <w:t>Autumn list</w:t>
            </w:r>
          </w:p>
          <w:p w:rsidR="00EE1200" w:rsidRPr="00067111" w:rsidRDefault="00EE1200" w:rsidP="00EE1200">
            <w:pPr>
              <w:rPr>
                <w:u w:val="single"/>
              </w:rPr>
            </w:pPr>
            <w:r w:rsidRPr="00067111">
              <w:rPr>
                <w:u w:val="single"/>
              </w:rPr>
              <w:t>Introduce:</w:t>
            </w:r>
          </w:p>
          <w:p w:rsidR="006B7B2E" w:rsidRPr="00067111" w:rsidRDefault="006B7B2E" w:rsidP="005C22E5"/>
          <w:p w:rsidR="005E6ACB" w:rsidRPr="00067111" w:rsidRDefault="005E6ACB" w:rsidP="005E6ACB">
            <w:r w:rsidRPr="00067111">
              <w:t>Colons</w:t>
            </w:r>
          </w:p>
          <w:p w:rsidR="005E6ACB" w:rsidRPr="00067111" w:rsidRDefault="005E6ACB" w:rsidP="005E6ACB"/>
          <w:p w:rsidR="005E6ACB" w:rsidRPr="00067111" w:rsidRDefault="005E6ACB" w:rsidP="005E6ACB">
            <w:r w:rsidRPr="00067111">
              <w:t>Use of commas to clarify meaning or avoid ambiguity</w:t>
            </w:r>
          </w:p>
          <w:p w:rsidR="005C22E5" w:rsidRPr="00067111" w:rsidRDefault="005C22E5" w:rsidP="005C22E5"/>
        </w:tc>
        <w:tc>
          <w:tcPr>
            <w:tcW w:w="2268" w:type="dxa"/>
          </w:tcPr>
          <w:p w:rsidR="00EE1200" w:rsidRPr="00067111" w:rsidRDefault="00EE1200" w:rsidP="007D36C2">
            <w:r w:rsidRPr="00067111">
              <w:t xml:space="preserve">Consolidate </w:t>
            </w:r>
            <w:r w:rsidR="005C22E5" w:rsidRPr="00067111">
              <w:t>Autumn</w:t>
            </w:r>
            <w:r w:rsidR="0043541D" w:rsidRPr="00067111">
              <w:t xml:space="preserve"> spellings</w:t>
            </w:r>
          </w:p>
          <w:p w:rsidR="007D36C2" w:rsidRPr="00067111" w:rsidRDefault="007D36C2" w:rsidP="007D36C2"/>
          <w:p w:rsidR="005E6ACB" w:rsidRPr="00067111" w:rsidRDefault="005E6ACB" w:rsidP="005E6ACB">
            <w:r w:rsidRPr="00067111">
              <w:t>Words ending in –able</w:t>
            </w:r>
          </w:p>
          <w:p w:rsidR="005E6ACB" w:rsidRPr="00067111" w:rsidRDefault="005E6ACB" w:rsidP="005E6ACB">
            <w:r w:rsidRPr="00067111">
              <w:t>e.g.</w:t>
            </w:r>
          </w:p>
          <w:p w:rsidR="005E6ACB" w:rsidRPr="00067111" w:rsidRDefault="005E6ACB" w:rsidP="005E6ACB">
            <w:pPr>
              <w:rPr>
                <w:i/>
              </w:rPr>
            </w:pPr>
            <w:r w:rsidRPr="00067111">
              <w:rPr>
                <w:i/>
              </w:rPr>
              <w:t>considerable</w:t>
            </w:r>
          </w:p>
          <w:p w:rsidR="005E6ACB" w:rsidRPr="00067111" w:rsidRDefault="005E6ACB" w:rsidP="005E6ACB">
            <w:pPr>
              <w:rPr>
                <w:i/>
              </w:rPr>
            </w:pPr>
          </w:p>
          <w:p w:rsidR="005E6ACB" w:rsidRPr="00067111" w:rsidRDefault="005E6ACB" w:rsidP="005E6ACB">
            <w:r w:rsidRPr="00067111">
              <w:t>Words ending in –</w:t>
            </w:r>
            <w:proofErr w:type="spellStart"/>
            <w:r w:rsidRPr="00067111">
              <w:t>ible</w:t>
            </w:r>
            <w:proofErr w:type="spellEnd"/>
          </w:p>
          <w:p w:rsidR="005E6ACB" w:rsidRPr="00067111" w:rsidRDefault="005E6ACB" w:rsidP="005E6ACB">
            <w:r w:rsidRPr="00067111">
              <w:t>e.g.</w:t>
            </w:r>
          </w:p>
          <w:p w:rsidR="005E6ACB" w:rsidRPr="00067111" w:rsidRDefault="005E6ACB" w:rsidP="005E6ACB">
            <w:pPr>
              <w:rPr>
                <w:i/>
              </w:rPr>
            </w:pPr>
            <w:r w:rsidRPr="00067111">
              <w:rPr>
                <w:i/>
              </w:rPr>
              <w:t>possible, incredible</w:t>
            </w:r>
          </w:p>
          <w:p w:rsidR="00EE1200" w:rsidRPr="00067111" w:rsidRDefault="00EE1200" w:rsidP="005C22E5"/>
          <w:p w:rsidR="005E6ACB" w:rsidRPr="00067111" w:rsidRDefault="005E6ACB" w:rsidP="005E6ACB">
            <w:r w:rsidRPr="00067111">
              <w:t xml:space="preserve">words with the I sound spelt </w:t>
            </w:r>
            <w:proofErr w:type="spellStart"/>
            <w:r w:rsidRPr="00067111">
              <w:t>ei</w:t>
            </w:r>
            <w:proofErr w:type="spellEnd"/>
            <w:r w:rsidRPr="00067111">
              <w:t xml:space="preserve"> after c e.g.</w:t>
            </w:r>
          </w:p>
          <w:p w:rsidR="005E6ACB" w:rsidRPr="00067111" w:rsidRDefault="005E6ACB" w:rsidP="005E6ACB">
            <w:pPr>
              <w:rPr>
                <w:i/>
              </w:rPr>
            </w:pPr>
            <w:r w:rsidRPr="00067111">
              <w:rPr>
                <w:i/>
              </w:rPr>
              <w:t>receive, ceiling</w:t>
            </w:r>
          </w:p>
          <w:p w:rsidR="005E6ACB" w:rsidRPr="00067111" w:rsidRDefault="005E6ACB" w:rsidP="005E6ACB">
            <w:pPr>
              <w:rPr>
                <w:i/>
              </w:rPr>
            </w:pPr>
          </w:p>
          <w:p w:rsidR="005E6ACB" w:rsidRPr="00067111" w:rsidRDefault="005E6ACB" w:rsidP="005E6ACB">
            <w:r w:rsidRPr="00067111">
              <w:t xml:space="preserve">Words containing the letter sting </w:t>
            </w:r>
            <w:proofErr w:type="spellStart"/>
            <w:r w:rsidRPr="00067111">
              <w:t>ough</w:t>
            </w:r>
            <w:proofErr w:type="spellEnd"/>
            <w:r w:rsidRPr="00067111">
              <w:t xml:space="preserve"> </w:t>
            </w:r>
          </w:p>
          <w:p w:rsidR="005E6ACB" w:rsidRPr="00067111" w:rsidRDefault="005E6ACB" w:rsidP="005E6ACB">
            <w:r w:rsidRPr="00067111">
              <w:t>e.g.</w:t>
            </w:r>
          </w:p>
          <w:p w:rsidR="005E6ACB" w:rsidRPr="00067111" w:rsidRDefault="005E6ACB" w:rsidP="005E6ACB">
            <w:r w:rsidRPr="00067111">
              <w:t>bought, fought</w:t>
            </w:r>
          </w:p>
          <w:p w:rsidR="005E6ACB" w:rsidRPr="00067111" w:rsidRDefault="005E6ACB" w:rsidP="005C22E5"/>
        </w:tc>
      </w:tr>
    </w:tbl>
    <w:p w:rsidR="00FD5EEC" w:rsidRDefault="00EE1200" w:rsidP="005E6ACB">
      <w:r>
        <w:t xml:space="preserve">Text Type: </w:t>
      </w:r>
      <w:r w:rsidR="005E6ACB">
        <w:t xml:space="preserve">Fiction – </w:t>
      </w:r>
      <w:r w:rsidR="006545B5">
        <w:t>Traditional Tale</w:t>
      </w:r>
      <w:bookmarkStart w:id="0" w:name="_GoBack"/>
      <w:bookmarkEnd w:id="0"/>
    </w:p>
    <w:p w:rsidR="005E6ACB" w:rsidRDefault="005E6ACB" w:rsidP="005E6ACB">
      <w:r>
        <w:tab/>
        <w:t xml:space="preserve">     Poetry - Limerick</w:t>
      </w:r>
    </w:p>
    <w:p w:rsidR="00EE1200" w:rsidRDefault="00EE1200" w:rsidP="00896E64"/>
    <w:sectPr w:rsidR="00EE1200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F1" w:rsidRDefault="005453F1" w:rsidP="00495CB9">
      <w:pPr>
        <w:spacing w:after="0" w:line="240" w:lineRule="auto"/>
      </w:pPr>
      <w:r>
        <w:separator/>
      </w:r>
    </w:p>
  </w:endnote>
  <w:endnote w:type="continuationSeparator" w:id="0">
    <w:p w:rsidR="005453F1" w:rsidRDefault="005453F1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F1" w:rsidRDefault="005453F1" w:rsidP="00495CB9">
      <w:pPr>
        <w:spacing w:after="0" w:line="240" w:lineRule="auto"/>
      </w:pPr>
      <w:r>
        <w:separator/>
      </w:r>
    </w:p>
  </w:footnote>
  <w:footnote w:type="continuationSeparator" w:id="0">
    <w:p w:rsidR="005453F1" w:rsidRDefault="005453F1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5453F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067111" w:rsidRDefault="005453F1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067111">
          <w:rPr>
            <w:rFonts w:eastAsiaTheme="majorEastAsia" w:cstheme="majorBidi"/>
            <w:sz w:val="24"/>
            <w:szCs w:val="24"/>
          </w:rPr>
          <w:t xml:space="preserve">Year </w:t>
        </w:r>
        <w:r w:rsidR="0043541D" w:rsidRPr="00067111">
          <w:rPr>
            <w:rFonts w:eastAsiaTheme="majorEastAsia" w:cstheme="majorBidi"/>
            <w:sz w:val="24"/>
            <w:szCs w:val="24"/>
          </w:rPr>
          <w:t>5</w:t>
        </w:r>
        <w:r w:rsidR="00896E64" w:rsidRPr="00067111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5C22E5" w:rsidRPr="00067111">
          <w:rPr>
            <w:rFonts w:eastAsiaTheme="majorEastAsia" w:cstheme="majorBidi"/>
            <w:sz w:val="24"/>
            <w:szCs w:val="24"/>
          </w:rPr>
          <w:t>Spring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5453F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67111"/>
    <w:rsid w:val="000A178D"/>
    <w:rsid w:val="000C797C"/>
    <w:rsid w:val="002477D9"/>
    <w:rsid w:val="0034693A"/>
    <w:rsid w:val="003D44FC"/>
    <w:rsid w:val="003F3A8D"/>
    <w:rsid w:val="0043541D"/>
    <w:rsid w:val="00495CB9"/>
    <w:rsid w:val="005453F1"/>
    <w:rsid w:val="005B6540"/>
    <w:rsid w:val="005C22E5"/>
    <w:rsid w:val="005E6ACB"/>
    <w:rsid w:val="00600DC8"/>
    <w:rsid w:val="006108B2"/>
    <w:rsid w:val="006545B5"/>
    <w:rsid w:val="006B7B2E"/>
    <w:rsid w:val="007D36C2"/>
    <w:rsid w:val="008243BD"/>
    <w:rsid w:val="00896E64"/>
    <w:rsid w:val="008C7953"/>
    <w:rsid w:val="009F635B"/>
    <w:rsid w:val="00A45E67"/>
    <w:rsid w:val="00B64CB6"/>
    <w:rsid w:val="00BD75F7"/>
    <w:rsid w:val="00C5016A"/>
    <w:rsid w:val="00CA5511"/>
    <w:rsid w:val="00D65FB3"/>
    <w:rsid w:val="00EE1200"/>
    <w:rsid w:val="00EE2B69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1A63E7"/>
    <w:rsid w:val="00270880"/>
    <w:rsid w:val="003845F3"/>
    <w:rsid w:val="00946437"/>
    <w:rsid w:val="00A42C31"/>
    <w:rsid w:val="00A87ECB"/>
    <w:rsid w:val="00B45A5F"/>
    <w:rsid w:val="00BE0ED3"/>
    <w:rsid w:val="00D1396F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0C00-4DDC-44F1-BEF8-815493FE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Medium Term Planning – Spring 1</vt:lpstr>
    </vt:vector>
  </TitlesOfParts>
  <Company>Hewlett-Packard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Medium Term Planning – Spring 1</dc:title>
  <dc:creator>Teacher</dc:creator>
  <cp:lastModifiedBy>Teacher</cp:lastModifiedBy>
  <cp:revision>1</cp:revision>
  <cp:lastPrinted>2014-10-21T07:10:00Z</cp:lastPrinted>
  <dcterms:created xsi:type="dcterms:W3CDTF">2014-10-15T19:02:00Z</dcterms:created>
  <dcterms:modified xsi:type="dcterms:W3CDTF">2018-07-06T08:53:00Z</dcterms:modified>
</cp:coreProperties>
</file>